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8A1749" w:rsidP="00422332">
      <w:pPr>
        <w:pStyle w:val="a3"/>
      </w:pPr>
      <w:r w:rsidRPr="008A1749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354B31">
        <w:t>26</w:t>
      </w:r>
      <w:r w:rsidR="00874DF2">
        <w:t>.01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874DF2">
        <w:t>0</w:t>
      </w:r>
      <w:r w:rsidR="00747BED">
        <w:t>8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C7776D" w:rsidRPr="006940BB" w:rsidRDefault="00D50CA1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 </w:t>
      </w:r>
      <w:r w:rsidR="009E4E1C">
        <w:t xml:space="preserve">             </w:t>
      </w:r>
      <w:r w:rsidR="001E08B0">
        <w:t xml:space="preserve">  </w:t>
      </w:r>
      <w:r w:rsidR="003D684B">
        <w:t xml:space="preserve">  </w:t>
      </w:r>
      <w:r>
        <w:t>И</w:t>
      </w:r>
      <w:r w:rsidR="003D684B">
        <w:t>.В.</w:t>
      </w:r>
      <w:r>
        <w:t>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354B31">
        <w:rPr>
          <w:u w:val="single"/>
        </w:rPr>
        <w:t>26</w:t>
      </w:r>
      <w:r w:rsidR="00874DF2">
        <w:rPr>
          <w:u w:val="single"/>
        </w:rPr>
        <w:t>.01.2018</w:t>
      </w:r>
      <w:r w:rsidR="001B0D22" w:rsidRPr="00C932F4">
        <w:t xml:space="preserve"> </w:t>
      </w:r>
      <w:r w:rsidR="00A72629" w:rsidRPr="00C932F4">
        <w:t>№</w:t>
      </w:r>
      <w:r w:rsidR="00874DF2" w:rsidRPr="00874DF2">
        <w:rPr>
          <w:u w:val="single"/>
        </w:rPr>
        <w:t>0</w:t>
      </w:r>
      <w:r w:rsidR="00747BED">
        <w:rPr>
          <w:u w:val="single"/>
        </w:rPr>
        <w:t>8</w:t>
      </w:r>
      <w:r w:rsidR="00FD09ED" w:rsidRPr="00874DF2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911E3B" w:rsidRPr="007F2AEB" w:rsidRDefault="00760B73" w:rsidP="00760B73">
      <w:pPr>
        <w:tabs>
          <w:tab w:val="left" w:pos="-567"/>
        </w:tabs>
        <w:jc w:val="both"/>
      </w:pPr>
      <w:r>
        <w:rPr>
          <w:color w:val="000000" w:themeColor="text1"/>
        </w:rPr>
        <w:tab/>
      </w:r>
      <w:r w:rsidRPr="007F2AEB">
        <w:rPr>
          <w:color w:val="000000" w:themeColor="text1"/>
        </w:rPr>
        <w:t>1.</w:t>
      </w:r>
      <w:r w:rsidRPr="007F2AEB">
        <w:rPr>
          <w:color w:val="FF0000"/>
        </w:rPr>
        <w:t xml:space="preserve"> </w:t>
      </w:r>
      <w:r w:rsidRPr="007F2AEB">
        <w:t>В</w:t>
      </w:r>
      <w:r w:rsidR="00911E3B" w:rsidRPr="007F2AEB">
        <w:t xml:space="preserve"> </w:t>
      </w:r>
      <w:r w:rsidR="00354B31">
        <w:t>о</w:t>
      </w:r>
      <w:r w:rsidR="00354B31" w:rsidRPr="00354B31">
        <w:t xml:space="preserve">сновное мероприятие </w:t>
      </w:r>
      <w:r w:rsidR="00354B31">
        <w:t>«</w:t>
      </w:r>
      <w:r w:rsidR="00354B31" w:rsidRPr="00354B31">
        <w:t>Общее и дополнительное образование</w:t>
      </w:r>
      <w:r w:rsidR="00354B31">
        <w:t>» п</w:t>
      </w:r>
      <w:r w:rsidR="00354B31" w:rsidRPr="00354B31">
        <w:t>одпрограмм</w:t>
      </w:r>
      <w:r w:rsidR="00354B31">
        <w:t>ы</w:t>
      </w:r>
      <w:r w:rsidR="00354B31" w:rsidRPr="00354B31">
        <w:t xml:space="preserve"> 1 </w:t>
      </w:r>
      <w:r w:rsidR="00354B31">
        <w:t>«</w:t>
      </w:r>
      <w:r w:rsidR="00354B31" w:rsidRPr="00354B31">
        <w:t>Модернизация образования</w:t>
      </w:r>
      <w:r w:rsidR="00354B31">
        <w:t xml:space="preserve">» </w:t>
      </w:r>
      <w:r w:rsidR="00D50CA1" w:rsidRPr="007F2AEB">
        <w:t>муниципальной программ</w:t>
      </w:r>
      <w:r>
        <w:t>ы</w:t>
      </w:r>
      <w:r w:rsidR="00D50CA1" w:rsidRPr="007F2AEB">
        <w:t xml:space="preserve"> «Развитие образования города Урай</w:t>
      </w:r>
      <w:r w:rsidR="005223BB" w:rsidRPr="007F2AEB">
        <w:t>»</w:t>
      </w:r>
      <w:r w:rsidR="00D50CA1" w:rsidRPr="007F2AEB">
        <w:t xml:space="preserve"> на 2014-2018 годы</w:t>
      </w:r>
      <w:r w:rsidR="00911E3B" w:rsidRPr="007F2AEB">
        <w:t xml:space="preserve"> добавить строк</w:t>
      </w:r>
      <w:r>
        <w:t>и</w:t>
      </w:r>
      <w:r w:rsidR="00911E3B" w:rsidRPr="007F2AEB">
        <w:t xml:space="preserve">: </w:t>
      </w:r>
    </w:p>
    <w:p w:rsidR="00911E3B" w:rsidRPr="007F2AEB" w:rsidRDefault="00911E3B" w:rsidP="00911E3B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C55C1B" w:rsidRPr="007F2AEB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C1B" w:rsidRPr="007F2AEB" w:rsidRDefault="00C55C1B" w:rsidP="003D080F">
            <w:pPr>
              <w:jc w:val="center"/>
              <w:rPr>
                <w:bCs/>
              </w:rPr>
            </w:pPr>
            <w:r w:rsidRPr="007F2AEB">
              <w:rPr>
                <w:bCs/>
              </w:rPr>
              <w:t xml:space="preserve">02 </w:t>
            </w:r>
            <w:r w:rsidR="003D080F">
              <w:rPr>
                <w:bCs/>
              </w:rPr>
              <w:t>1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7F2AEB">
              <w:rPr>
                <w:bCs/>
              </w:rPr>
              <w:t xml:space="preserve"> </w:t>
            </w:r>
            <w:r w:rsidR="003D080F">
              <w:rPr>
                <w:bCs/>
              </w:rPr>
              <w:t>843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1B" w:rsidRPr="00C55C1B" w:rsidRDefault="003D080F" w:rsidP="003D080F">
            <w:pPr>
              <w:rPr>
                <w:bCs/>
              </w:rPr>
            </w:pPr>
            <w:r w:rsidRPr="003D080F">
              <w:rPr>
                <w:bCs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D080F">
              <w:rPr>
                <w:bCs/>
              </w:rPr>
              <w:t>осуществления</w:t>
            </w:r>
            <w:proofErr w:type="gramEnd"/>
            <w:r w:rsidRPr="003D080F">
              <w:rPr>
                <w:bCs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</w:t>
            </w:r>
            <w:r>
              <w:rPr>
                <w:bCs/>
              </w:rPr>
              <w:t>выплату компенсации педагогическим работникам за работу по подготовке и проведению единого государственного экзамена</w:t>
            </w:r>
            <w:r w:rsidRPr="003D080F">
              <w:rPr>
                <w:bCs/>
              </w:rPr>
              <w:t>)</w:t>
            </w:r>
          </w:p>
        </w:tc>
      </w:tr>
      <w:tr w:rsidR="00760B73" w:rsidRPr="007F2AEB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B73" w:rsidRPr="007F2AEB" w:rsidRDefault="00760B73" w:rsidP="003D080F">
            <w:pPr>
              <w:jc w:val="center"/>
              <w:rPr>
                <w:bCs/>
              </w:rPr>
            </w:pPr>
            <w:r>
              <w:rPr>
                <w:bCs/>
              </w:rPr>
              <w:t>02 1 02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B73" w:rsidRPr="003D080F" w:rsidRDefault="00760B73" w:rsidP="00760B73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3D67AD" w:rsidRPr="007F2AEB" w:rsidRDefault="003D67AD" w:rsidP="00911E3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386172" w:rsidRPr="007F2AEB" w:rsidRDefault="00386172" w:rsidP="00386172">
      <w:pPr>
        <w:tabs>
          <w:tab w:val="left" w:pos="-567"/>
        </w:tabs>
        <w:jc w:val="both"/>
      </w:pPr>
      <w:r>
        <w:rPr>
          <w:color w:val="000000" w:themeColor="text1"/>
        </w:rPr>
        <w:tab/>
        <w:t>2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7F2AEB">
        <w:t xml:space="preserve">В </w:t>
      </w:r>
      <w:r>
        <w:t>о</w:t>
      </w:r>
      <w:r w:rsidRPr="00354B31">
        <w:t xml:space="preserve">сновное мероприятие </w:t>
      </w:r>
      <w:r>
        <w:t>«</w:t>
      </w:r>
      <w:r w:rsidRPr="00386172">
        <w:t>Обеспечение условий для реализации образовательных программ</w:t>
      </w:r>
      <w:r>
        <w:t>» п</w:t>
      </w:r>
      <w:r w:rsidRPr="00386172">
        <w:t>одпрограмм</w:t>
      </w:r>
      <w:r>
        <w:t>ы</w:t>
      </w:r>
      <w:r w:rsidRPr="00386172">
        <w:t xml:space="preserve"> 3 </w:t>
      </w:r>
      <w:r>
        <w:t>«</w:t>
      </w:r>
      <w:r w:rsidRPr="00386172">
        <w:t>Обеспечение условий для реализации образовательных программ</w:t>
      </w:r>
      <w:r>
        <w:t>»</w:t>
      </w:r>
      <w:r w:rsidRPr="00386172">
        <w:t> </w:t>
      </w:r>
      <w:r>
        <w:t xml:space="preserve"> </w:t>
      </w:r>
      <w:r w:rsidRPr="007F2AEB">
        <w:t>муниципальной программ</w:t>
      </w:r>
      <w:r>
        <w:t>ы</w:t>
      </w:r>
      <w:r w:rsidRPr="007F2AEB">
        <w:t xml:space="preserve"> «Развитие образования города Урай» на 2014-2018 годы добавить строк</w:t>
      </w:r>
      <w:r w:rsidR="000A0406">
        <w:t>у</w:t>
      </w:r>
      <w:r w:rsidRPr="007F2AEB">
        <w:t xml:space="preserve">: </w:t>
      </w:r>
    </w:p>
    <w:p w:rsidR="00386172" w:rsidRPr="007F2AEB" w:rsidRDefault="00386172" w:rsidP="00386172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386172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172" w:rsidRPr="007F2AEB" w:rsidRDefault="00386172" w:rsidP="000A04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2 </w:t>
            </w:r>
            <w:r w:rsidR="000A0406">
              <w:rPr>
                <w:bCs/>
              </w:rPr>
              <w:t>3</w:t>
            </w:r>
            <w:r>
              <w:rPr>
                <w:bCs/>
              </w:rPr>
              <w:t xml:space="preserve"> 0</w:t>
            </w:r>
            <w:r w:rsidR="000A0406">
              <w:rPr>
                <w:bCs/>
              </w:rPr>
              <w:t>1</w:t>
            </w:r>
            <w:r>
              <w:rPr>
                <w:bCs/>
              </w:rPr>
              <w:t xml:space="preserve">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72" w:rsidRPr="003D080F" w:rsidRDefault="00386172" w:rsidP="003922DB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386172" w:rsidRPr="007F2AEB" w:rsidRDefault="00386172" w:rsidP="00386172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0A0406" w:rsidRPr="007F2AEB" w:rsidRDefault="000A0406" w:rsidP="000A0406">
      <w:pPr>
        <w:tabs>
          <w:tab w:val="left" w:pos="-567"/>
        </w:tabs>
        <w:jc w:val="both"/>
      </w:pPr>
      <w:r>
        <w:rPr>
          <w:color w:val="000000" w:themeColor="text1"/>
        </w:rPr>
        <w:tab/>
        <w:t>3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7F2AEB">
        <w:t xml:space="preserve">В </w:t>
      </w:r>
      <w:r>
        <w:t>о</w:t>
      </w:r>
      <w:r w:rsidRPr="00354B31">
        <w:t xml:space="preserve">сновное мероприятие </w:t>
      </w:r>
      <w:r>
        <w:t>«</w:t>
      </w:r>
      <w:r w:rsidRPr="000A0406">
        <w:t>Реализация библиотечных проектов</w:t>
      </w:r>
      <w:r>
        <w:t>» п</w:t>
      </w:r>
      <w:r w:rsidRPr="000A0406">
        <w:t>одпрограмм</w:t>
      </w:r>
      <w:r>
        <w:t>ы</w:t>
      </w:r>
      <w:r w:rsidRPr="000A0406">
        <w:t xml:space="preserve"> 1 </w:t>
      </w:r>
      <w:r w:rsidR="00E1227C">
        <w:t>«</w:t>
      </w:r>
      <w:r w:rsidRPr="000A0406">
        <w:t>Библиотечное дело</w:t>
      </w:r>
      <w:r w:rsidR="00E1227C">
        <w:t>»</w:t>
      </w:r>
      <w:r w:rsidRPr="00386172">
        <w:t> </w:t>
      </w:r>
      <w:r w:rsidR="00E1227C">
        <w:t>м</w:t>
      </w:r>
      <w:r w:rsidRPr="000A0406">
        <w:t>униципальн</w:t>
      </w:r>
      <w:r w:rsidR="00E1227C">
        <w:t>ой</w:t>
      </w:r>
      <w:r w:rsidRPr="000A0406">
        <w:t xml:space="preserve"> программ</w:t>
      </w:r>
      <w:r w:rsidR="00E1227C">
        <w:t>ы</w:t>
      </w:r>
      <w:r w:rsidRPr="000A0406">
        <w:t xml:space="preserve"> </w:t>
      </w:r>
      <w:r w:rsidR="00E1227C">
        <w:t>«</w:t>
      </w:r>
      <w:r w:rsidRPr="000A0406">
        <w:t>Культура города Урай</w:t>
      </w:r>
      <w:r w:rsidR="00E1227C">
        <w:t>»</w:t>
      </w:r>
      <w:r w:rsidRPr="000A0406">
        <w:t xml:space="preserve"> на 2017-2021 годы</w:t>
      </w:r>
      <w:r w:rsidRPr="007F2AEB">
        <w:t xml:space="preserve"> добавить строк</w:t>
      </w:r>
      <w:r>
        <w:t>у</w:t>
      </w:r>
      <w:r w:rsidRPr="007F2AEB">
        <w:t xml:space="preserve">: </w:t>
      </w:r>
    </w:p>
    <w:p w:rsidR="000A0406" w:rsidRPr="007F2AEB" w:rsidRDefault="000A0406" w:rsidP="000A0406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0A0406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406" w:rsidRPr="007F2AEB" w:rsidRDefault="000A0406" w:rsidP="00B31A3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B31A3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="00B31A31">
              <w:rPr>
                <w:bCs/>
              </w:rPr>
              <w:t>1</w:t>
            </w:r>
            <w:r>
              <w:rPr>
                <w:bCs/>
              </w:rPr>
              <w:t xml:space="preserve"> 0</w:t>
            </w:r>
            <w:r w:rsidR="00B31A31">
              <w:rPr>
                <w:bCs/>
              </w:rPr>
              <w:t>3</w:t>
            </w:r>
            <w:r>
              <w:rPr>
                <w:bCs/>
              </w:rPr>
              <w:t xml:space="preserve">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06" w:rsidRPr="003D080F" w:rsidRDefault="000A0406" w:rsidP="003922DB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0A0406" w:rsidRPr="007F2AEB" w:rsidRDefault="000A0406" w:rsidP="000A0406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E1227C" w:rsidRPr="007F2AEB" w:rsidRDefault="00E1227C" w:rsidP="00E1227C">
      <w:pPr>
        <w:tabs>
          <w:tab w:val="left" w:pos="-567"/>
        </w:tabs>
        <w:jc w:val="both"/>
      </w:pPr>
      <w:r>
        <w:rPr>
          <w:color w:val="000000" w:themeColor="text1"/>
        </w:rPr>
        <w:tab/>
        <w:t>4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7F2AEB">
        <w:t xml:space="preserve">В </w:t>
      </w:r>
      <w:r w:rsidR="007C3E67">
        <w:t>п</w:t>
      </w:r>
      <w:r w:rsidR="007C3E67" w:rsidRPr="007C3E67">
        <w:t>одпрограмм</w:t>
      </w:r>
      <w:r w:rsidR="007C3E67">
        <w:t>е</w:t>
      </w:r>
      <w:r w:rsidR="007C3E67" w:rsidRPr="007C3E67">
        <w:t xml:space="preserve"> 4 </w:t>
      </w:r>
      <w:r w:rsidR="007C3E67">
        <w:t>«</w:t>
      </w:r>
      <w:r w:rsidR="007C3E67" w:rsidRPr="007C3E67">
        <w:t xml:space="preserve">Народное творчество и традиционная культура. Развитие </w:t>
      </w:r>
      <w:proofErr w:type="spellStart"/>
      <w:r w:rsidR="007C3E67" w:rsidRPr="007C3E67">
        <w:t>культурно-досуговой</w:t>
      </w:r>
      <w:proofErr w:type="spellEnd"/>
      <w:r w:rsidR="007C3E67" w:rsidRPr="007C3E67">
        <w:t xml:space="preserve"> деятельности</w:t>
      </w:r>
      <w:r>
        <w:t>»</w:t>
      </w:r>
      <w:r w:rsidRPr="00386172">
        <w:t> </w:t>
      </w:r>
      <w:r>
        <w:t>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0A0406">
        <w:t>Культура города Урай</w:t>
      </w:r>
      <w:r>
        <w:t>»</w:t>
      </w:r>
      <w:r w:rsidRPr="000A0406">
        <w:t xml:space="preserve"> на 2017-2021 годы</w:t>
      </w:r>
      <w:r w:rsidRPr="007F2AEB">
        <w:t xml:space="preserve"> добавить строк</w:t>
      </w:r>
      <w:r w:rsidR="007C3E67">
        <w:t>и</w:t>
      </w:r>
      <w:r w:rsidRPr="007F2AEB">
        <w:t xml:space="preserve">: </w:t>
      </w:r>
    </w:p>
    <w:p w:rsidR="00E1227C" w:rsidRPr="007F2AEB" w:rsidRDefault="00E1227C" w:rsidP="00E1227C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E1227C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27C" w:rsidRPr="00B31A31" w:rsidRDefault="007C3E67" w:rsidP="007C3E67">
            <w:pPr>
              <w:jc w:val="center"/>
              <w:rPr>
                <w:b/>
                <w:bCs/>
                <w:i/>
              </w:rPr>
            </w:pPr>
            <w:r w:rsidRPr="00B31A31">
              <w:rPr>
                <w:b/>
                <w:bCs/>
                <w:i/>
              </w:rPr>
              <w:t>05 4 05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7C" w:rsidRPr="00B31A31" w:rsidRDefault="007C3E67" w:rsidP="007C3E67">
            <w:pPr>
              <w:rPr>
                <w:b/>
                <w:bCs/>
                <w:i/>
              </w:rPr>
            </w:pPr>
            <w:r w:rsidRPr="00B31A31">
              <w:rPr>
                <w:b/>
                <w:bCs/>
                <w:i/>
              </w:rPr>
              <w:t xml:space="preserve">Основное мероприятие «Укрепление материально-технической базы </w:t>
            </w:r>
            <w:proofErr w:type="spellStart"/>
            <w:r w:rsidRPr="00B31A31">
              <w:rPr>
                <w:b/>
                <w:bCs/>
                <w:i/>
              </w:rPr>
              <w:t>культурно-досуговых</w:t>
            </w:r>
            <w:proofErr w:type="spellEnd"/>
            <w:r w:rsidRPr="00B31A31">
              <w:rPr>
                <w:b/>
                <w:bCs/>
                <w:i/>
              </w:rPr>
              <w:t xml:space="preserve"> учреждений»</w:t>
            </w:r>
          </w:p>
        </w:tc>
      </w:tr>
      <w:tr w:rsidR="007C3E67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E67" w:rsidRPr="007F2AEB" w:rsidRDefault="007C3E67" w:rsidP="007C3E67">
            <w:pPr>
              <w:jc w:val="center"/>
              <w:rPr>
                <w:bCs/>
              </w:rPr>
            </w:pPr>
            <w:r>
              <w:rPr>
                <w:bCs/>
              </w:rPr>
              <w:t>05 4 05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67" w:rsidRPr="003D080F" w:rsidRDefault="007C3E67" w:rsidP="003922DB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E1227C" w:rsidRPr="007F2AEB" w:rsidRDefault="00E1227C" w:rsidP="00E1227C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B31A31" w:rsidRDefault="00B31A31" w:rsidP="00B31A31">
      <w:pPr>
        <w:tabs>
          <w:tab w:val="left" w:pos="-567"/>
        </w:tabs>
        <w:jc w:val="both"/>
      </w:pPr>
      <w:r>
        <w:rPr>
          <w:color w:val="000000" w:themeColor="text1"/>
        </w:rPr>
        <w:tab/>
        <w:t>4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7F2AEB">
        <w:t xml:space="preserve">В </w:t>
      </w:r>
      <w:r>
        <w:t>п</w:t>
      </w:r>
      <w:r w:rsidRPr="00B31A31">
        <w:t>одпрограмм</w:t>
      </w:r>
      <w:r>
        <w:t>е</w:t>
      </w:r>
      <w:r w:rsidRPr="00B31A31">
        <w:t xml:space="preserve"> 1 </w:t>
      </w:r>
      <w:r>
        <w:t>«</w:t>
      </w:r>
      <w:r w:rsidRPr="00B31A31">
        <w:t>Развитие физической культуры и спорта в городе Урай</w:t>
      </w:r>
      <w:r>
        <w:t>»</w:t>
      </w:r>
      <w:r w:rsidRPr="00386172">
        <w:t> </w:t>
      </w:r>
      <w:r>
        <w:t>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B31A31">
        <w:t>Развитие физической культуры, спорта и туризма в городе Урай</w:t>
      </w:r>
      <w:r>
        <w:t>»</w:t>
      </w:r>
      <w:r w:rsidRPr="00B31A31">
        <w:t xml:space="preserve"> на 2016-2018 годы</w:t>
      </w:r>
      <w:r w:rsidRPr="007F2AEB">
        <w:t xml:space="preserve">: </w:t>
      </w:r>
    </w:p>
    <w:p w:rsidR="00B31A31" w:rsidRPr="007F2AEB" w:rsidRDefault="00B31A31" w:rsidP="00B31A31">
      <w:pPr>
        <w:tabs>
          <w:tab w:val="left" w:pos="-567"/>
        </w:tabs>
        <w:jc w:val="both"/>
      </w:pPr>
      <w:r>
        <w:tab/>
        <w:t>4.1. в основное мероприятие «</w:t>
      </w:r>
      <w:r w:rsidRPr="00B31A31">
        <w:t xml:space="preserve">Обеспечение деятельности (оказание услуг) МБУ ДО ДЮСШ </w:t>
      </w:r>
      <w:r>
        <w:t>«</w:t>
      </w:r>
      <w:r w:rsidRPr="00B31A31">
        <w:t>Звезды Югры</w:t>
      </w:r>
      <w:r>
        <w:t>» добавить строку:</w:t>
      </w:r>
    </w:p>
    <w:p w:rsidR="00B31A31" w:rsidRPr="007F2AEB" w:rsidRDefault="00B31A31" w:rsidP="00B31A31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31A31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7F2AEB" w:rsidRDefault="00B31A31" w:rsidP="00B31A31">
            <w:pPr>
              <w:jc w:val="center"/>
              <w:rPr>
                <w:bCs/>
              </w:rPr>
            </w:pPr>
            <w:r>
              <w:rPr>
                <w:bCs/>
              </w:rPr>
              <w:t>06 1 04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3D080F" w:rsidRDefault="00B31A31" w:rsidP="003922DB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B31A31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B31A31" w:rsidRPr="007F2AEB" w:rsidRDefault="00B31A31" w:rsidP="00B31A31">
      <w:pPr>
        <w:tabs>
          <w:tab w:val="left" w:pos="-567"/>
        </w:tabs>
        <w:jc w:val="both"/>
      </w:pPr>
      <w:r>
        <w:lastRenderedPageBreak/>
        <w:tab/>
        <w:t>4.2. в основное мероприятие «</w:t>
      </w:r>
      <w:r w:rsidRPr="00B31A31">
        <w:t xml:space="preserve">Обеспечение деятельности (оказание услуг) МБУ ДО ДЮСШ </w:t>
      </w:r>
      <w:r>
        <w:t>«</w:t>
      </w:r>
      <w:r w:rsidRPr="00B31A31">
        <w:t>Старт</w:t>
      </w:r>
      <w:r>
        <w:t>»</w:t>
      </w:r>
      <w:r w:rsidRPr="00B31A31">
        <w:t xml:space="preserve"> </w:t>
      </w:r>
      <w:r>
        <w:t xml:space="preserve"> добавить строку:</w:t>
      </w:r>
    </w:p>
    <w:p w:rsidR="00B31A31" w:rsidRPr="007F2AEB" w:rsidRDefault="00B31A31" w:rsidP="00B31A31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31A31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7F2AEB" w:rsidRDefault="00B31A31" w:rsidP="00B31A31">
            <w:pPr>
              <w:jc w:val="center"/>
              <w:rPr>
                <w:bCs/>
              </w:rPr>
            </w:pPr>
            <w:r>
              <w:rPr>
                <w:bCs/>
              </w:rPr>
              <w:t>06 1 05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3D080F" w:rsidRDefault="00B31A31" w:rsidP="003922DB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B31A31" w:rsidRPr="007F2AEB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4545C0" w:rsidRPr="007F2AEB" w:rsidRDefault="004545C0" w:rsidP="004545C0">
      <w:pPr>
        <w:tabs>
          <w:tab w:val="left" w:pos="709"/>
        </w:tabs>
        <w:ind w:left="-567"/>
        <w:jc w:val="both"/>
      </w:pPr>
      <w:r>
        <w:rPr>
          <w:color w:val="000000" w:themeColor="text1"/>
        </w:rPr>
        <w:tab/>
        <w:t>5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7F2AEB">
        <w:t xml:space="preserve">В </w:t>
      </w:r>
      <w:r>
        <w:t>«</w:t>
      </w:r>
      <w:r w:rsidRPr="004545C0">
        <w:rPr>
          <w:color w:val="000000"/>
        </w:rPr>
        <w:t>Непрограммные направления деятельности планового периода</w:t>
      </w:r>
      <w:r>
        <w:rPr>
          <w:color w:val="000000"/>
        </w:rPr>
        <w:t xml:space="preserve">» </w:t>
      </w:r>
      <w:r w:rsidRPr="007F2AEB">
        <w:t>добавить строк</w:t>
      </w:r>
      <w:r>
        <w:t>у</w:t>
      </w:r>
      <w:r w:rsidRPr="007F2AEB">
        <w:t xml:space="preserve">: </w:t>
      </w:r>
    </w:p>
    <w:p w:rsidR="004545C0" w:rsidRPr="007F2AEB" w:rsidRDefault="004545C0" w:rsidP="004545C0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4545C0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5C0" w:rsidRPr="007F2AEB" w:rsidRDefault="004545C0" w:rsidP="004545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843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C0" w:rsidRPr="00C55C1B" w:rsidRDefault="004545C0" w:rsidP="003922DB">
            <w:pPr>
              <w:rPr>
                <w:bCs/>
              </w:rPr>
            </w:pPr>
            <w:r w:rsidRPr="003D080F">
              <w:rPr>
                <w:bCs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D080F">
              <w:rPr>
                <w:bCs/>
              </w:rPr>
              <w:t>осуществления</w:t>
            </w:r>
            <w:proofErr w:type="gramEnd"/>
            <w:r w:rsidRPr="003D080F">
              <w:rPr>
                <w:bCs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</w:t>
            </w:r>
            <w:r>
              <w:rPr>
                <w:bCs/>
              </w:rPr>
              <w:t>выплату компенсации педагогическим работникам за работу по подготовке и проведению единого государственного экзамена</w:t>
            </w:r>
            <w:r w:rsidRPr="003D080F">
              <w:rPr>
                <w:bCs/>
              </w:rPr>
              <w:t>)</w:t>
            </w:r>
          </w:p>
        </w:tc>
      </w:tr>
    </w:tbl>
    <w:p w:rsidR="004545C0" w:rsidRPr="007F2AEB" w:rsidRDefault="004545C0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sectPr w:rsidR="004545C0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3F35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227C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D2C9-9804-44D4-B1ED-DD6CB8A1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45</cp:revision>
  <cp:lastPrinted>2018-01-26T08:29:00Z</cp:lastPrinted>
  <dcterms:created xsi:type="dcterms:W3CDTF">2012-02-20T04:34:00Z</dcterms:created>
  <dcterms:modified xsi:type="dcterms:W3CDTF">2018-01-26T09:45:00Z</dcterms:modified>
</cp:coreProperties>
</file>